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-Arien Bass nr.89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-Arien Bass nr.8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5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Beruhmte Opern-Arien Bass nr.8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